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6E3BC"/>
        <w:tblLook w:val="04A0" w:firstRow="1" w:lastRow="0" w:firstColumn="1" w:lastColumn="0" w:noHBand="0" w:noVBand="1"/>
      </w:tblPr>
      <w:tblGrid>
        <w:gridCol w:w="7371"/>
      </w:tblGrid>
      <w:tr w:rsidR="00F61F3B" w:rsidRPr="009B5BC7" w14:paraId="456689C8" w14:textId="77777777" w:rsidTr="00B74D19">
        <w:tc>
          <w:tcPr>
            <w:tcW w:w="7371" w:type="dxa"/>
            <w:shd w:val="clear" w:color="auto" w:fill="D6E3BC"/>
          </w:tcPr>
          <w:p w14:paraId="4FB09C3C" w14:textId="77777777" w:rsidR="00F61F3B" w:rsidRPr="009B5BC7" w:rsidRDefault="00F61F3B" w:rsidP="00B74D19">
            <w:pPr>
              <w:jc w:val="center"/>
              <w:rPr>
                <w:rFonts w:eastAsia="HGP創英角ｺﾞｼｯｸUB"/>
                <w:sz w:val="52"/>
                <w:szCs w:val="52"/>
              </w:rPr>
            </w:pPr>
            <w:bookmarkStart w:id="0" w:name="_GoBack"/>
            <w:r w:rsidRPr="009B5BC7">
              <w:rPr>
                <w:rFonts w:eastAsia="HGP創英角ｺﾞｼｯｸUB" w:hint="eastAsia"/>
                <w:sz w:val="52"/>
                <w:szCs w:val="52"/>
              </w:rPr>
              <w:t>チャレンジ育英制度　出願ラベル</w:t>
            </w:r>
            <w:bookmarkEnd w:id="0"/>
          </w:p>
        </w:tc>
      </w:tr>
    </w:tbl>
    <w:p w14:paraId="6BB358AC" w14:textId="77777777" w:rsidR="005775B4" w:rsidRPr="009B5BC7" w:rsidRDefault="005775B4" w:rsidP="005775B4"/>
    <w:p w14:paraId="5A5DBF49" w14:textId="77777777" w:rsidR="005775B4" w:rsidRPr="009B5BC7" w:rsidRDefault="005775B4" w:rsidP="005775B4">
      <w:pPr>
        <w:jc w:val="center"/>
      </w:pPr>
      <w:r w:rsidRPr="009B5BC7">
        <w:rPr>
          <w:rFonts w:hint="eastAsia"/>
        </w:rPr>
        <w:t>以下の</w:t>
      </w:r>
      <w:r w:rsidRPr="009B5BC7">
        <w:rPr>
          <w:rFonts w:eastAsia="ＭＳ ゴシック" w:hint="eastAsia"/>
          <w:b/>
        </w:rPr>
        <w:t>太枠内</w:t>
      </w:r>
      <w:r>
        <w:rPr>
          <w:rFonts w:hint="eastAsia"/>
        </w:rPr>
        <w:t>を漏れなく記入し、提出してください。</w:t>
      </w:r>
    </w:p>
    <w:tbl>
      <w:tblPr>
        <w:tblW w:w="10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2877"/>
        <w:gridCol w:w="567"/>
        <w:gridCol w:w="425"/>
        <w:gridCol w:w="961"/>
        <w:gridCol w:w="4808"/>
      </w:tblGrid>
      <w:tr w:rsidR="005775B4" w:rsidRPr="009B5BC7" w14:paraId="1C65EB94" w14:textId="77777777" w:rsidTr="00B77F9A">
        <w:trPr>
          <w:cantSplit/>
          <w:trHeight w:val="352"/>
          <w:jc w:val="center"/>
        </w:trPr>
        <w:tc>
          <w:tcPr>
            <w:tcW w:w="12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598036A6" w14:textId="77777777" w:rsidR="005775B4" w:rsidRPr="009B5BC7" w:rsidRDefault="005775B4" w:rsidP="00B77F9A">
            <w:pPr>
              <w:jc w:val="center"/>
              <w:rPr>
                <w:rFonts w:ascii="ＭＳ 明朝" w:hAnsi="ＭＳ 明朝"/>
              </w:rPr>
            </w:pPr>
            <w:r w:rsidRPr="009B5BC7">
              <w:rPr>
                <w:rFonts w:ascii="ＭＳ 明朝" w:hAnsi="ＭＳ 明朝" w:hint="eastAsia"/>
              </w:rPr>
              <w:t>学籍番号</w:t>
            </w:r>
          </w:p>
        </w:tc>
        <w:tc>
          <w:tcPr>
            <w:tcW w:w="344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14:paraId="26BD640F" w14:textId="77777777" w:rsidR="005775B4" w:rsidRPr="009B5BC7" w:rsidRDefault="005775B4" w:rsidP="00B77F9A">
            <w:pPr>
              <w:widowControl/>
              <w:jc w:val="left"/>
              <w:rPr>
                <w:rFonts w:ascii="ＭＳ 明朝" w:hAnsi="ＭＳ 明朝"/>
              </w:rPr>
            </w:pPr>
          </w:p>
          <w:p w14:paraId="4AB4608D" w14:textId="77777777" w:rsidR="005775B4" w:rsidRPr="009B5BC7" w:rsidRDefault="005775B4" w:rsidP="00B77F9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386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D6E3BC"/>
            <w:vAlign w:val="center"/>
          </w:tcPr>
          <w:p w14:paraId="04E8D78B" w14:textId="77777777" w:rsidR="005775B4" w:rsidRPr="009B5BC7" w:rsidRDefault="005775B4" w:rsidP="00B77F9A">
            <w:pPr>
              <w:jc w:val="center"/>
              <w:rPr>
                <w:rFonts w:ascii="ＭＳ 明朝" w:hAnsi="ＭＳ 明朝"/>
              </w:rPr>
            </w:pPr>
            <w:r w:rsidRPr="009B5BC7">
              <w:rPr>
                <w:rFonts w:ascii="ＭＳ 明朝" w:hAnsi="ＭＳ 明朝" w:hint="eastAsia"/>
              </w:rPr>
              <w:t>学部</w:t>
            </w:r>
            <w:r w:rsidRPr="00912493">
              <w:rPr>
                <w:rFonts w:ascii="ＭＳ 明朝" w:hAnsi="ＭＳ 明朝" w:hint="eastAsia"/>
              </w:rPr>
              <w:t>・</w:t>
            </w:r>
            <w:r w:rsidRPr="009B5BC7"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480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A1AC8F" w14:textId="77777777" w:rsidR="005775B4" w:rsidRPr="009B5BC7" w:rsidRDefault="005775B4" w:rsidP="00B77F9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color w:val="FF0000"/>
              </w:rPr>
              <w:t xml:space="preserve">　　　　　　　　　　　　</w:t>
            </w:r>
          </w:p>
        </w:tc>
      </w:tr>
      <w:tr w:rsidR="005775B4" w:rsidRPr="009B5BC7" w14:paraId="70750DFE" w14:textId="77777777" w:rsidTr="00B77F9A">
        <w:trPr>
          <w:cantSplit/>
          <w:trHeight w:val="454"/>
          <w:jc w:val="center"/>
        </w:trPr>
        <w:tc>
          <w:tcPr>
            <w:tcW w:w="1254" w:type="dxa"/>
            <w:tcBorders>
              <w:left w:val="single" w:sz="18" w:space="0" w:color="auto"/>
              <w:bottom w:val="dotted" w:sz="4" w:space="0" w:color="auto"/>
            </w:tcBorders>
            <w:shd w:val="clear" w:color="auto" w:fill="D6E3BC"/>
            <w:vAlign w:val="center"/>
          </w:tcPr>
          <w:p w14:paraId="0D0B4989" w14:textId="77777777" w:rsidR="005775B4" w:rsidRPr="009B5BC7" w:rsidRDefault="005775B4" w:rsidP="00B77F9A">
            <w:pPr>
              <w:jc w:val="center"/>
              <w:rPr>
                <w:rFonts w:ascii="ＭＳ 明朝" w:hAnsi="ＭＳ 明朝"/>
              </w:rPr>
            </w:pPr>
            <w:r w:rsidRPr="009B5BC7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9638" w:type="dxa"/>
            <w:gridSpan w:val="5"/>
            <w:tcBorders>
              <w:bottom w:val="dotted" w:sz="4" w:space="0" w:color="auto"/>
              <w:right w:val="single" w:sz="18" w:space="0" w:color="auto"/>
            </w:tcBorders>
          </w:tcPr>
          <w:p w14:paraId="0510CC2A" w14:textId="77777777" w:rsidR="005775B4" w:rsidRPr="009B5BC7" w:rsidRDefault="005775B4" w:rsidP="00B77F9A">
            <w:pPr>
              <w:jc w:val="center"/>
              <w:rPr>
                <w:rFonts w:ascii="ＭＳ 明朝" w:hAnsi="ＭＳ 明朝"/>
              </w:rPr>
            </w:pPr>
          </w:p>
        </w:tc>
      </w:tr>
      <w:tr w:rsidR="005775B4" w:rsidRPr="009B5BC7" w14:paraId="7C61C199" w14:textId="77777777" w:rsidTr="00B77F9A">
        <w:trPr>
          <w:cantSplit/>
          <w:trHeight w:val="513"/>
          <w:jc w:val="center"/>
        </w:trPr>
        <w:tc>
          <w:tcPr>
            <w:tcW w:w="1254" w:type="dxa"/>
            <w:tcBorders>
              <w:top w:val="dotted" w:sz="4" w:space="0" w:color="auto"/>
              <w:left w:val="single" w:sz="18" w:space="0" w:color="auto"/>
            </w:tcBorders>
            <w:shd w:val="clear" w:color="auto" w:fill="D6E3BC"/>
            <w:vAlign w:val="center"/>
          </w:tcPr>
          <w:p w14:paraId="55A6C5F4" w14:textId="77777777" w:rsidR="005775B4" w:rsidRPr="009B5BC7" w:rsidRDefault="005775B4" w:rsidP="00B77F9A">
            <w:pPr>
              <w:jc w:val="center"/>
              <w:rPr>
                <w:rFonts w:ascii="ＭＳ 明朝" w:hAnsi="ＭＳ 明朝"/>
              </w:rPr>
            </w:pPr>
            <w:r w:rsidRPr="009B5BC7">
              <w:rPr>
                <w:rFonts w:ascii="ＭＳ 明朝" w:hAnsi="ＭＳ 明朝" w:hint="eastAsia"/>
              </w:rPr>
              <w:t>氏    名</w:t>
            </w:r>
          </w:p>
        </w:tc>
        <w:tc>
          <w:tcPr>
            <w:tcW w:w="9638" w:type="dxa"/>
            <w:gridSpan w:val="5"/>
            <w:tcBorders>
              <w:top w:val="dotted" w:sz="4" w:space="0" w:color="auto"/>
              <w:right w:val="single" w:sz="18" w:space="0" w:color="auto"/>
            </w:tcBorders>
          </w:tcPr>
          <w:p w14:paraId="7A050511" w14:textId="77777777" w:rsidR="005775B4" w:rsidRPr="009B5BC7" w:rsidRDefault="005775B4" w:rsidP="00B77F9A">
            <w:pPr>
              <w:jc w:val="center"/>
              <w:rPr>
                <w:rFonts w:ascii="ＭＳ 明朝" w:hAnsi="ＭＳ 明朝"/>
              </w:rPr>
            </w:pPr>
          </w:p>
          <w:p w14:paraId="2DA05ECE" w14:textId="77777777" w:rsidR="005775B4" w:rsidRPr="009B5BC7" w:rsidRDefault="005775B4" w:rsidP="00B77F9A">
            <w:pPr>
              <w:jc w:val="center"/>
              <w:rPr>
                <w:rFonts w:ascii="ＭＳ 明朝" w:hAnsi="ＭＳ 明朝"/>
              </w:rPr>
            </w:pPr>
          </w:p>
        </w:tc>
      </w:tr>
      <w:tr w:rsidR="005775B4" w:rsidRPr="009B5BC7" w14:paraId="5F00EE0C" w14:textId="77777777" w:rsidTr="00B77F9A">
        <w:trPr>
          <w:cantSplit/>
          <w:trHeight w:val="763"/>
          <w:jc w:val="center"/>
        </w:trPr>
        <w:tc>
          <w:tcPr>
            <w:tcW w:w="1254" w:type="dxa"/>
            <w:tcBorders>
              <w:left w:val="single" w:sz="18" w:space="0" w:color="auto"/>
            </w:tcBorders>
            <w:shd w:val="clear" w:color="auto" w:fill="D6E3BC"/>
            <w:vAlign w:val="center"/>
          </w:tcPr>
          <w:p w14:paraId="4D4D16B3" w14:textId="77777777" w:rsidR="005775B4" w:rsidRPr="009B5BC7" w:rsidRDefault="005775B4" w:rsidP="00B77F9A">
            <w:pPr>
              <w:jc w:val="center"/>
              <w:rPr>
                <w:rFonts w:ascii="ＭＳ 明朝" w:hAnsi="ＭＳ 明朝"/>
              </w:rPr>
            </w:pPr>
            <w:r w:rsidRPr="009B5BC7">
              <w:rPr>
                <w:rFonts w:ascii="ＭＳ 明朝" w:hAnsi="ＭＳ 明朝" w:hint="eastAsia"/>
              </w:rPr>
              <w:t>住    所</w:t>
            </w:r>
          </w:p>
        </w:tc>
        <w:tc>
          <w:tcPr>
            <w:tcW w:w="9638" w:type="dxa"/>
            <w:gridSpan w:val="5"/>
            <w:tcBorders>
              <w:right w:val="single" w:sz="18" w:space="0" w:color="auto"/>
            </w:tcBorders>
          </w:tcPr>
          <w:p w14:paraId="216C9E48" w14:textId="77777777" w:rsidR="005775B4" w:rsidRPr="009B5BC7" w:rsidRDefault="005775B4" w:rsidP="00B77F9A">
            <w:pPr>
              <w:jc w:val="center"/>
              <w:rPr>
                <w:rFonts w:ascii="ＭＳ 明朝" w:hAnsi="ＭＳ 明朝"/>
              </w:rPr>
            </w:pPr>
          </w:p>
        </w:tc>
      </w:tr>
      <w:tr w:rsidR="005775B4" w:rsidRPr="009B5BC7" w14:paraId="21FEDDD9" w14:textId="77777777" w:rsidTr="00B77F9A">
        <w:trPr>
          <w:cantSplit/>
          <w:trHeight w:val="690"/>
          <w:jc w:val="center"/>
        </w:trPr>
        <w:tc>
          <w:tcPr>
            <w:tcW w:w="1254" w:type="dxa"/>
            <w:tcBorders>
              <w:left w:val="single" w:sz="18" w:space="0" w:color="auto"/>
            </w:tcBorders>
            <w:shd w:val="clear" w:color="auto" w:fill="D6E3BC"/>
            <w:vAlign w:val="center"/>
          </w:tcPr>
          <w:p w14:paraId="41B91D8C" w14:textId="77777777" w:rsidR="005775B4" w:rsidRPr="009B5BC7" w:rsidRDefault="005775B4" w:rsidP="00B77F9A">
            <w:pPr>
              <w:jc w:val="center"/>
              <w:rPr>
                <w:rFonts w:ascii="ＭＳ 明朝" w:hAnsi="ＭＳ 明朝"/>
              </w:rPr>
            </w:pPr>
            <w:r w:rsidRPr="009B5BC7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2877" w:type="dxa"/>
            <w:tcBorders>
              <w:right w:val="single" w:sz="4" w:space="0" w:color="auto"/>
            </w:tcBorders>
          </w:tcPr>
          <w:p w14:paraId="75AF5FDE" w14:textId="77777777" w:rsidR="005775B4" w:rsidRPr="009B5BC7" w:rsidRDefault="005775B4" w:rsidP="00B77F9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14:paraId="63FDC9F2" w14:textId="77777777" w:rsidR="005775B4" w:rsidRPr="009B5BC7" w:rsidRDefault="005775B4" w:rsidP="00B77F9A">
            <w:pPr>
              <w:jc w:val="center"/>
              <w:rPr>
                <w:rFonts w:ascii="ＭＳ 明朝" w:hAnsi="ＭＳ 明朝"/>
              </w:rPr>
            </w:pPr>
            <w:r w:rsidRPr="009B5BC7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5769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A394453" w14:textId="77777777" w:rsidR="005775B4" w:rsidRPr="009B5BC7" w:rsidRDefault="005775B4" w:rsidP="00B77F9A">
            <w:pPr>
              <w:rPr>
                <w:rFonts w:ascii="ＭＳ 明朝" w:hAnsi="ＭＳ 明朝"/>
              </w:rPr>
            </w:pPr>
          </w:p>
        </w:tc>
      </w:tr>
      <w:tr w:rsidR="005775B4" w:rsidRPr="009B5BC7" w14:paraId="700E3A92" w14:textId="77777777" w:rsidTr="00B77F9A">
        <w:trPr>
          <w:cantSplit/>
          <w:jc w:val="center"/>
        </w:trPr>
        <w:tc>
          <w:tcPr>
            <w:tcW w:w="10892" w:type="dxa"/>
            <w:gridSpan w:val="6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991A26D" w14:textId="77777777" w:rsidR="005775B4" w:rsidRPr="009B5BC7" w:rsidRDefault="005775B4" w:rsidP="00B77F9A">
            <w:pPr>
              <w:rPr>
                <w:rFonts w:ascii="ＭＳ 明朝" w:hAnsi="ＭＳ 明朝"/>
              </w:rPr>
            </w:pPr>
            <w:r w:rsidRPr="009B5BC7">
              <w:rPr>
                <w:rFonts w:ascii="ＭＳ 明朝" w:hAnsi="ＭＳ 明朝" w:hint="eastAsia"/>
              </w:rPr>
              <w:t>出願形態に○をしてください。</w:t>
            </w:r>
          </w:p>
          <w:p w14:paraId="73110C35" w14:textId="77777777" w:rsidR="005775B4" w:rsidRPr="009B5BC7" w:rsidRDefault="005775B4" w:rsidP="00B77F9A">
            <w:pPr>
              <w:rPr>
                <w:rFonts w:ascii="ＭＳ 明朝" w:hAnsi="ＭＳ 明朝"/>
              </w:rPr>
            </w:pPr>
            <w:r w:rsidRPr="009B5BC7">
              <w:rPr>
                <w:rFonts w:ascii="ＭＳ 明朝" w:hAnsi="ＭＳ 明朝" w:hint="eastAsia"/>
              </w:rPr>
              <w:t xml:space="preserve">（    ）企画奨励　　　（    ）論文奨励　</w:t>
            </w:r>
          </w:p>
        </w:tc>
      </w:tr>
      <w:tr w:rsidR="005775B4" w:rsidRPr="009B5BC7" w14:paraId="2A655432" w14:textId="77777777" w:rsidTr="00B77F9A">
        <w:trPr>
          <w:cantSplit/>
          <w:trHeight w:val="6611"/>
          <w:jc w:val="center"/>
        </w:trPr>
        <w:tc>
          <w:tcPr>
            <w:tcW w:w="10892" w:type="dxa"/>
            <w:gridSpan w:val="6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E9F3D7" w14:textId="77777777" w:rsidR="005775B4" w:rsidRPr="009B5BC7" w:rsidRDefault="005775B4" w:rsidP="00B77F9A">
            <w:pPr>
              <w:rPr>
                <w:rFonts w:ascii="ＭＳ 明朝" w:hAnsi="ＭＳ 明朝"/>
              </w:rPr>
            </w:pPr>
          </w:p>
          <w:p w14:paraId="663C623C" w14:textId="77777777" w:rsidR="005775B4" w:rsidRPr="009B5BC7" w:rsidRDefault="005775B4" w:rsidP="00B77F9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提出する書類に○をし</w:t>
            </w:r>
            <w:r w:rsidRPr="009B5BC7">
              <w:rPr>
                <w:rFonts w:ascii="ＭＳ 明朝" w:hAnsi="ＭＳ 明朝" w:hint="eastAsia"/>
              </w:rPr>
              <w:t>てください</w:t>
            </w:r>
          </w:p>
          <w:tbl>
            <w:tblPr>
              <w:tblW w:w="9838" w:type="dxa"/>
              <w:tblInd w:w="9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779"/>
              <w:gridCol w:w="169"/>
              <w:gridCol w:w="44"/>
              <w:gridCol w:w="506"/>
              <w:gridCol w:w="159"/>
              <w:gridCol w:w="241"/>
              <w:gridCol w:w="994"/>
              <w:gridCol w:w="709"/>
              <w:gridCol w:w="708"/>
              <w:gridCol w:w="709"/>
              <w:gridCol w:w="709"/>
              <w:gridCol w:w="709"/>
              <w:gridCol w:w="708"/>
              <w:gridCol w:w="851"/>
              <w:gridCol w:w="850"/>
              <w:gridCol w:w="993"/>
            </w:tblGrid>
            <w:tr w:rsidR="005775B4" w:rsidRPr="009B5BC7" w14:paraId="6D7AE0B8" w14:textId="77777777" w:rsidTr="00444FA0">
              <w:trPr>
                <w:cantSplit/>
                <w:trHeight w:val="109"/>
              </w:trPr>
              <w:tc>
                <w:tcPr>
                  <w:tcW w:w="948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5917DA0" w14:textId="77777777" w:rsidR="005775B4" w:rsidRPr="009B5BC7" w:rsidRDefault="005775B4" w:rsidP="00B77F9A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  <w:p w14:paraId="298D3732" w14:textId="77777777" w:rsidR="005775B4" w:rsidRPr="009B5BC7" w:rsidRDefault="005775B4" w:rsidP="00B77F9A">
                  <w:pPr>
                    <w:rPr>
                      <w:rFonts w:ascii="ＭＳ 明朝" w:hAnsi="ＭＳ 明朝"/>
                      <w:sz w:val="18"/>
                      <w:szCs w:val="18"/>
                    </w:rPr>
                  </w:pPr>
                </w:p>
              </w:tc>
              <w:tc>
                <w:tcPr>
                  <w:tcW w:w="950" w:type="dxa"/>
                  <w:gridSpan w:val="4"/>
                  <w:tcBorders>
                    <w:top w:val="single" w:sz="12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98B4B5D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9B5BC7">
                    <w:rPr>
                      <w:rFonts w:hint="eastAsia"/>
                      <w:sz w:val="16"/>
                      <w:szCs w:val="16"/>
                    </w:rPr>
                    <w:t>様式</w:t>
                  </w:r>
                  <w:r w:rsidRPr="009B5BC7">
                    <w:rPr>
                      <w:sz w:val="16"/>
                      <w:szCs w:val="16"/>
                    </w:rPr>
                    <w:t>-1</w:t>
                  </w:r>
                </w:p>
                <w:p w14:paraId="5FD6EC3A" w14:textId="77777777" w:rsidR="005775B4" w:rsidRPr="009B5BC7" w:rsidRDefault="005775B4" w:rsidP="00B77F9A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9B5BC7">
                    <w:rPr>
                      <w:rFonts w:hint="eastAsia"/>
                      <w:sz w:val="16"/>
                      <w:szCs w:val="16"/>
                    </w:rPr>
                    <w:t>（企画奨励）</w:t>
                  </w:r>
                </w:p>
              </w:tc>
              <w:tc>
                <w:tcPr>
                  <w:tcW w:w="994" w:type="dxa"/>
                  <w:tcBorders>
                    <w:top w:val="single" w:sz="12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33144CF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9B5BC7">
                    <w:rPr>
                      <w:rFonts w:hint="eastAsia"/>
                      <w:sz w:val="16"/>
                      <w:szCs w:val="16"/>
                    </w:rPr>
                    <w:t>様式</w:t>
                  </w:r>
                  <w:r w:rsidRPr="009B5BC7">
                    <w:rPr>
                      <w:sz w:val="16"/>
                      <w:szCs w:val="16"/>
                    </w:rPr>
                    <w:t>-</w:t>
                  </w:r>
                  <w:r w:rsidRPr="009B5BC7">
                    <w:rPr>
                      <w:rFonts w:hint="eastAsia"/>
                      <w:sz w:val="16"/>
                      <w:szCs w:val="16"/>
                    </w:rPr>
                    <w:t>2</w:t>
                  </w:r>
                </w:p>
                <w:p w14:paraId="2429ADF1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9B5BC7">
                    <w:rPr>
                      <w:rFonts w:hint="eastAsia"/>
                      <w:sz w:val="16"/>
                      <w:szCs w:val="16"/>
                    </w:rPr>
                    <w:t>(</w:t>
                  </w:r>
                  <w:r w:rsidRPr="009B5BC7">
                    <w:rPr>
                      <w:rFonts w:hint="eastAsia"/>
                      <w:sz w:val="16"/>
                      <w:szCs w:val="16"/>
                    </w:rPr>
                    <w:t>論文奨励</w:t>
                  </w:r>
                  <w:r w:rsidRPr="009B5BC7"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E02A9E0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9B5BC7">
                    <w:rPr>
                      <w:rFonts w:hint="eastAsia"/>
                      <w:sz w:val="16"/>
                      <w:szCs w:val="16"/>
                    </w:rPr>
                    <w:t>様式</w:t>
                  </w:r>
                  <w:r w:rsidRPr="009B5BC7">
                    <w:rPr>
                      <w:sz w:val="16"/>
                      <w:szCs w:val="16"/>
                    </w:rPr>
                    <w:t>-</w:t>
                  </w:r>
                  <w:r w:rsidRPr="009B5BC7">
                    <w:rPr>
                      <w:rFonts w:hint="eastAsia"/>
                      <w:sz w:val="16"/>
                      <w:szCs w:val="16"/>
                    </w:rPr>
                    <w:t>3</w:t>
                  </w:r>
                </w:p>
                <w:p w14:paraId="773BE078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9B5BC7">
                    <w:rPr>
                      <w:rFonts w:hint="eastAsia"/>
                      <w:sz w:val="16"/>
                      <w:szCs w:val="16"/>
                    </w:rPr>
                    <w:t>(</w:t>
                  </w:r>
                  <w:r w:rsidRPr="009B5BC7">
                    <w:rPr>
                      <w:rFonts w:hint="eastAsia"/>
                      <w:sz w:val="16"/>
                      <w:szCs w:val="16"/>
                    </w:rPr>
                    <w:t>誓約</w:t>
                  </w:r>
                  <w:r w:rsidRPr="009B5BC7">
                    <w:rPr>
                      <w:rFonts w:hint="eastAsia"/>
                      <w:sz w:val="16"/>
                      <w:szCs w:val="16"/>
                    </w:rPr>
                    <w:t>)</w:t>
                  </w:r>
                  <w:r w:rsidRPr="009B5BC7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708" w:type="dxa"/>
                  <w:tcBorders>
                    <w:top w:val="single" w:sz="12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F1F6397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9B5BC7">
                    <w:rPr>
                      <w:rFonts w:hint="eastAsia"/>
                      <w:sz w:val="16"/>
                      <w:szCs w:val="16"/>
                    </w:rPr>
                    <w:t>様式</w:t>
                  </w:r>
                  <w:r w:rsidRPr="009B5BC7">
                    <w:rPr>
                      <w:sz w:val="16"/>
                      <w:szCs w:val="16"/>
                    </w:rPr>
                    <w:t>-</w:t>
                  </w:r>
                  <w:r w:rsidRPr="009B5BC7">
                    <w:rPr>
                      <w:rFonts w:hint="eastAsia"/>
                      <w:sz w:val="16"/>
                      <w:szCs w:val="16"/>
                    </w:rPr>
                    <w:t>4</w:t>
                  </w:r>
                </w:p>
                <w:p w14:paraId="023C6569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9B5BC7">
                    <w:rPr>
                      <w:rFonts w:hint="eastAsia"/>
                      <w:sz w:val="16"/>
                      <w:szCs w:val="16"/>
                    </w:rPr>
                    <w:t>(</w:t>
                  </w:r>
                  <w:r w:rsidRPr="009B5BC7">
                    <w:rPr>
                      <w:rFonts w:hint="eastAsia"/>
                      <w:sz w:val="16"/>
                      <w:szCs w:val="16"/>
                    </w:rPr>
                    <w:t>名簿</w:t>
                  </w:r>
                  <w:r w:rsidRPr="009B5BC7">
                    <w:rPr>
                      <w:rFonts w:hint="eastAsia"/>
                      <w:sz w:val="16"/>
                      <w:szCs w:val="16"/>
                    </w:rPr>
                    <w:t>)</w:t>
                  </w:r>
                  <w:r w:rsidRPr="009B5BC7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20B208B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9B5BC7">
                    <w:rPr>
                      <w:rFonts w:hint="eastAsia"/>
                      <w:sz w:val="16"/>
                      <w:szCs w:val="16"/>
                    </w:rPr>
                    <w:t>様式</w:t>
                  </w:r>
                  <w:r w:rsidRPr="009B5BC7">
                    <w:rPr>
                      <w:sz w:val="16"/>
                      <w:szCs w:val="16"/>
                    </w:rPr>
                    <w:t>-</w:t>
                  </w:r>
                  <w:r w:rsidRPr="009B5BC7">
                    <w:rPr>
                      <w:rFonts w:hint="eastAsia"/>
                      <w:sz w:val="16"/>
                      <w:szCs w:val="16"/>
                    </w:rPr>
                    <w:t>5</w:t>
                  </w:r>
                </w:p>
                <w:p w14:paraId="5FEC6590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9B5BC7">
                    <w:rPr>
                      <w:rFonts w:hint="eastAsia"/>
                      <w:sz w:val="16"/>
                      <w:szCs w:val="16"/>
                    </w:rPr>
                    <w:t>(</w:t>
                  </w:r>
                  <w:r w:rsidRPr="009B5BC7">
                    <w:rPr>
                      <w:rFonts w:hint="eastAsia"/>
                      <w:sz w:val="16"/>
                      <w:szCs w:val="16"/>
                    </w:rPr>
                    <w:t>予算</w:t>
                  </w:r>
                  <w:r w:rsidRPr="009B5BC7">
                    <w:rPr>
                      <w:rFonts w:hint="eastAsia"/>
                      <w:sz w:val="16"/>
                      <w:szCs w:val="16"/>
                    </w:rPr>
                    <w:t>)</w:t>
                  </w:r>
                  <w:r w:rsidRPr="009B5BC7">
                    <w:rPr>
                      <w:rFonts w:hint="eastAsia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B0139D4" w14:textId="77777777" w:rsidR="005775B4" w:rsidRPr="00F42C4C" w:rsidRDefault="005775B4" w:rsidP="00B77F9A">
                  <w:pPr>
                    <w:jc w:val="center"/>
                    <w:rPr>
                      <w:rFonts w:ascii="ＭＳ 明朝" w:hAnsi="ＭＳ 明朝"/>
                      <w:bCs/>
                      <w:sz w:val="16"/>
                      <w:szCs w:val="16"/>
                    </w:rPr>
                  </w:pPr>
                  <w:r w:rsidRPr="00F42C4C">
                    <w:rPr>
                      <w:rFonts w:hint="eastAsia"/>
                      <w:bCs/>
                      <w:sz w:val="16"/>
                      <w:szCs w:val="16"/>
                    </w:rPr>
                    <w:t>様式</w:t>
                  </w:r>
                  <w:r w:rsidRPr="00F42C4C">
                    <w:rPr>
                      <w:bCs/>
                      <w:sz w:val="16"/>
                      <w:szCs w:val="16"/>
                    </w:rPr>
                    <w:t>-</w:t>
                  </w:r>
                  <w:r w:rsidRPr="00F42C4C">
                    <w:rPr>
                      <w:rFonts w:hint="eastAsia"/>
                      <w:bCs/>
                      <w:sz w:val="16"/>
                      <w:szCs w:val="16"/>
                    </w:rPr>
                    <w:t>6</w:t>
                  </w:r>
                </w:p>
                <w:p w14:paraId="49143ECD" w14:textId="77777777" w:rsidR="005775B4" w:rsidRPr="00F42C4C" w:rsidRDefault="005775B4" w:rsidP="00B77F9A">
                  <w:pPr>
                    <w:jc w:val="center"/>
                    <w:rPr>
                      <w:rFonts w:ascii="ＭＳ 明朝" w:hAnsi="ＭＳ 明朝"/>
                      <w:bCs/>
                      <w:sz w:val="16"/>
                      <w:szCs w:val="16"/>
                    </w:rPr>
                  </w:pPr>
                  <w:r w:rsidRPr="00F42C4C">
                    <w:rPr>
                      <w:rFonts w:hint="eastAsia"/>
                      <w:bCs/>
                      <w:sz w:val="16"/>
                      <w:szCs w:val="16"/>
                    </w:rPr>
                    <w:t>(</w:t>
                  </w:r>
                  <w:r w:rsidRPr="00F42C4C">
                    <w:rPr>
                      <w:rFonts w:hint="eastAsia"/>
                      <w:bCs/>
                      <w:sz w:val="16"/>
                      <w:szCs w:val="16"/>
                    </w:rPr>
                    <w:t>報告</w:t>
                  </w:r>
                  <w:r w:rsidRPr="00F42C4C">
                    <w:rPr>
                      <w:rFonts w:hint="eastAsia"/>
                      <w:bCs/>
                      <w:sz w:val="16"/>
                      <w:szCs w:val="16"/>
                    </w:rPr>
                    <w:t>)</w:t>
                  </w:r>
                  <w:r w:rsidRPr="00F42C4C">
                    <w:rPr>
                      <w:rFonts w:hint="eastAsia"/>
                      <w:bCs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8BA0E93" w14:textId="77777777" w:rsidR="005775B4" w:rsidRPr="00F42C4C" w:rsidRDefault="005775B4" w:rsidP="00B77F9A">
                  <w:pPr>
                    <w:jc w:val="center"/>
                    <w:rPr>
                      <w:rFonts w:ascii="ＭＳ 明朝" w:hAnsi="ＭＳ 明朝"/>
                      <w:bCs/>
                      <w:sz w:val="16"/>
                      <w:szCs w:val="16"/>
                    </w:rPr>
                  </w:pPr>
                  <w:r w:rsidRPr="00F42C4C">
                    <w:rPr>
                      <w:rFonts w:hint="eastAsia"/>
                      <w:bCs/>
                      <w:sz w:val="16"/>
                      <w:szCs w:val="16"/>
                    </w:rPr>
                    <w:t>様式</w:t>
                  </w:r>
                  <w:r w:rsidRPr="00F42C4C">
                    <w:rPr>
                      <w:bCs/>
                      <w:sz w:val="16"/>
                      <w:szCs w:val="16"/>
                    </w:rPr>
                    <w:t>-</w:t>
                  </w:r>
                  <w:r w:rsidRPr="00F42C4C">
                    <w:rPr>
                      <w:rFonts w:hint="eastAsia"/>
                      <w:bCs/>
                      <w:sz w:val="16"/>
                      <w:szCs w:val="16"/>
                    </w:rPr>
                    <w:t>7</w:t>
                  </w:r>
                </w:p>
                <w:p w14:paraId="04CDD78D" w14:textId="77777777" w:rsidR="005775B4" w:rsidRPr="00F42C4C" w:rsidRDefault="005775B4" w:rsidP="00B77F9A">
                  <w:pPr>
                    <w:jc w:val="center"/>
                    <w:rPr>
                      <w:rFonts w:ascii="ＭＳ 明朝" w:hAnsi="ＭＳ 明朝"/>
                      <w:bCs/>
                      <w:sz w:val="16"/>
                      <w:szCs w:val="16"/>
                    </w:rPr>
                  </w:pPr>
                  <w:r w:rsidRPr="00F42C4C">
                    <w:rPr>
                      <w:rFonts w:hint="eastAsia"/>
                      <w:bCs/>
                      <w:sz w:val="16"/>
                      <w:szCs w:val="16"/>
                    </w:rPr>
                    <w:t>(</w:t>
                  </w:r>
                  <w:r w:rsidRPr="00F42C4C">
                    <w:rPr>
                      <w:rFonts w:hint="eastAsia"/>
                      <w:bCs/>
                      <w:sz w:val="16"/>
                      <w:szCs w:val="16"/>
                    </w:rPr>
                    <w:t>収支</w:t>
                  </w:r>
                  <w:r w:rsidRPr="00F42C4C">
                    <w:rPr>
                      <w:rFonts w:hint="eastAsia"/>
                      <w:bCs/>
                      <w:sz w:val="16"/>
                      <w:szCs w:val="16"/>
                    </w:rPr>
                    <w:t>)</w:t>
                  </w:r>
                  <w:r w:rsidRPr="00F42C4C">
                    <w:rPr>
                      <w:rFonts w:hint="eastAsia"/>
                      <w:bCs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708" w:type="dxa"/>
                  <w:tcBorders>
                    <w:top w:val="single" w:sz="12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67D2EDE6" w14:textId="77777777" w:rsidR="005775B4" w:rsidRPr="00FD6EE8" w:rsidRDefault="005775B4" w:rsidP="00B77F9A">
                  <w:pPr>
                    <w:jc w:val="center"/>
                    <w:rPr>
                      <w:rFonts w:ascii="ＭＳ 明朝" w:hAnsi="ＭＳ 明朝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FD6EE8">
                    <w:rPr>
                      <w:rFonts w:hint="eastAsia"/>
                      <w:bCs/>
                      <w:color w:val="000000" w:themeColor="text1"/>
                      <w:sz w:val="16"/>
                      <w:szCs w:val="16"/>
                    </w:rPr>
                    <w:t>様式</w:t>
                  </w:r>
                  <w:r w:rsidRPr="00FD6EE8">
                    <w:rPr>
                      <w:bCs/>
                      <w:color w:val="000000" w:themeColor="text1"/>
                      <w:sz w:val="16"/>
                      <w:szCs w:val="16"/>
                    </w:rPr>
                    <w:t>-8</w:t>
                  </w:r>
                </w:p>
                <w:p w14:paraId="21FD7ACE" w14:textId="77777777" w:rsidR="005775B4" w:rsidRDefault="005775B4" w:rsidP="00B77F9A">
                  <w:pPr>
                    <w:jc w:val="center"/>
                    <w:rPr>
                      <w:sz w:val="16"/>
                      <w:szCs w:val="16"/>
                    </w:rPr>
                  </w:pPr>
                  <w:r w:rsidRPr="00FD6EE8">
                    <w:rPr>
                      <w:rFonts w:hint="eastAsia"/>
                      <w:bCs/>
                      <w:color w:val="000000" w:themeColor="text1"/>
                      <w:sz w:val="16"/>
                      <w:szCs w:val="16"/>
                    </w:rPr>
                    <w:t>(</w:t>
                  </w:r>
                  <w:r w:rsidRPr="00FD6EE8">
                    <w:rPr>
                      <w:rFonts w:hint="eastAsia"/>
                      <w:bCs/>
                      <w:color w:val="000000" w:themeColor="text1"/>
                      <w:sz w:val="16"/>
                      <w:szCs w:val="16"/>
                    </w:rPr>
                    <w:t>口座</w:t>
                  </w:r>
                  <w:r w:rsidRPr="00FD6EE8">
                    <w:rPr>
                      <w:rFonts w:hint="eastAsia"/>
                      <w:bCs/>
                      <w:color w:val="000000" w:themeColor="text1"/>
                      <w:sz w:val="16"/>
                      <w:szCs w:val="16"/>
                    </w:rPr>
                    <w:t>)</w:t>
                  </w:r>
                  <w:r w:rsidRPr="006166A6">
                    <w:rPr>
                      <w:rFonts w:hint="eastAsia"/>
                      <w:bCs/>
                      <w:color w:val="FF0000"/>
                      <w:sz w:val="16"/>
                      <w:szCs w:val="16"/>
                    </w:rPr>
                    <w:t xml:space="preserve">　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14:paraId="145CFA0B" w14:textId="77777777" w:rsidR="005775B4" w:rsidRDefault="005775B4" w:rsidP="00B77F9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企画書</w:t>
                  </w:r>
                </w:p>
                <w:p w14:paraId="4DF13D3B" w14:textId="77777777" w:rsidR="005775B4" w:rsidRPr="00541A8A" w:rsidRDefault="005775B4" w:rsidP="00B77F9A">
                  <w:pPr>
                    <w:jc w:val="center"/>
                    <w:rPr>
                      <w:sz w:val="16"/>
                      <w:szCs w:val="16"/>
                    </w:rPr>
                  </w:pPr>
                  <w:r w:rsidRPr="005D281A">
                    <w:rPr>
                      <w:rFonts w:hint="eastAsia"/>
                      <w:sz w:val="16"/>
                      <w:szCs w:val="16"/>
                    </w:rPr>
                    <w:t>(</w:t>
                  </w:r>
                  <w:r w:rsidRPr="005D281A">
                    <w:rPr>
                      <w:rFonts w:hint="eastAsia"/>
                      <w:sz w:val="16"/>
                      <w:szCs w:val="16"/>
                    </w:rPr>
                    <w:t>企画奨励</w:t>
                  </w:r>
                  <w:r w:rsidRPr="005D281A">
                    <w:rPr>
                      <w:rFonts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AC6D3FB" w14:textId="77777777" w:rsidR="005775B4" w:rsidRPr="00541A8A" w:rsidRDefault="005775B4" w:rsidP="00B77F9A">
                  <w:pPr>
                    <w:jc w:val="center"/>
                    <w:rPr>
                      <w:sz w:val="16"/>
                      <w:szCs w:val="16"/>
                    </w:rPr>
                  </w:pPr>
                  <w:r w:rsidRPr="00541A8A">
                    <w:rPr>
                      <w:rFonts w:hint="eastAsia"/>
                      <w:sz w:val="16"/>
                      <w:szCs w:val="16"/>
                    </w:rPr>
                    <w:t>論文</w:t>
                  </w:r>
                </w:p>
                <w:p w14:paraId="78BF0BF6" w14:textId="77777777" w:rsidR="005775B4" w:rsidRPr="00541A8A" w:rsidRDefault="005775B4" w:rsidP="00B77F9A">
                  <w:pPr>
                    <w:jc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>(紙･</w:t>
                  </w:r>
                  <w:r w:rsidRPr="00541A8A">
                    <w:rPr>
                      <w:rFonts w:ascii="ＭＳ 明朝" w:hAnsi="ＭＳ 明朝" w:hint="eastAsia"/>
                      <w:sz w:val="16"/>
                      <w:szCs w:val="16"/>
                    </w:rPr>
                    <w:t>ﾃﾞｰﾀ</w:t>
                  </w:r>
                  <w:r>
                    <w:rPr>
                      <w:rFonts w:ascii="ＭＳ 明朝" w:hAnsi="ＭＳ 明朝" w:hint="eastAsia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93" w:type="dxa"/>
                  <w:tcBorders>
                    <w:top w:val="single" w:sz="12" w:space="0" w:color="auto"/>
                    <w:left w:val="dotted" w:sz="4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43ADD05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9B5BC7">
                    <w:rPr>
                      <w:rFonts w:hint="eastAsia"/>
                      <w:sz w:val="16"/>
                      <w:szCs w:val="16"/>
                    </w:rPr>
                    <w:t>添付書類</w:t>
                  </w:r>
                </w:p>
                <w:p w14:paraId="713DDE02" w14:textId="77777777" w:rsidR="005775B4" w:rsidRPr="009B5BC7" w:rsidRDefault="005775B4" w:rsidP="00B77F9A">
                  <w:pPr>
                    <w:rPr>
                      <w:rFonts w:ascii="ＭＳ 明朝" w:hAnsi="ＭＳ 明朝"/>
                      <w:sz w:val="16"/>
                      <w:szCs w:val="16"/>
                    </w:rPr>
                  </w:pPr>
                  <w:r w:rsidRPr="009B5BC7">
                    <w:rPr>
                      <w:rFonts w:hint="eastAsia"/>
                      <w:sz w:val="16"/>
                      <w:szCs w:val="16"/>
                    </w:rPr>
                    <w:t>（下記記入）</w:t>
                  </w:r>
                </w:p>
              </w:tc>
            </w:tr>
            <w:tr w:rsidR="005775B4" w:rsidRPr="009B5BC7" w14:paraId="1DD1A4BA" w14:textId="77777777" w:rsidTr="00444FA0">
              <w:trPr>
                <w:trHeight w:val="480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E0BE590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9B5BC7">
                    <w:rPr>
                      <w:rFonts w:hint="eastAsia"/>
                      <w:sz w:val="20"/>
                    </w:rPr>
                    <w:t>企画奨励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dotted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9727C62" w14:textId="77777777" w:rsidR="005775B4" w:rsidRDefault="005775B4" w:rsidP="00B77F9A">
                  <w:pPr>
                    <w:jc w:val="center"/>
                    <w:rPr>
                      <w:sz w:val="20"/>
                    </w:rPr>
                  </w:pPr>
                  <w:r w:rsidRPr="009B5BC7">
                    <w:rPr>
                      <w:rFonts w:hint="eastAsia"/>
                      <w:sz w:val="20"/>
                    </w:rPr>
                    <w:t xml:space="preserve">　</w:t>
                  </w:r>
                </w:p>
                <w:p w14:paraId="481AA8D9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  <w:tl2br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1CC603A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9B5BC7">
                    <w:rPr>
                      <w:rFonts w:hint="eastAsia"/>
                      <w:sz w:val="20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8947147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9B5BC7">
                    <w:rPr>
                      <w:rFonts w:hint="eastAsia"/>
                      <w:sz w:val="20"/>
                    </w:rPr>
                    <w:t xml:space="preserve">　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1CA9353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9B5BC7">
                    <w:rPr>
                      <w:rFonts w:hint="eastAsia"/>
                      <w:sz w:val="20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382AB85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9B5BC7">
                    <w:rPr>
                      <w:rFonts w:hint="eastAsia"/>
                      <w:sz w:val="20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6FAFB63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9B5BC7">
                    <w:rPr>
                      <w:rFonts w:hint="eastAsia"/>
                      <w:sz w:val="20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58AD84A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  <w:tl2br w:val="single" w:sz="4" w:space="0" w:color="auto"/>
                  </w:tcBorders>
                </w:tcPr>
                <w:p w14:paraId="3A9841C3" w14:textId="77777777" w:rsidR="005775B4" w:rsidRPr="009B5BC7" w:rsidRDefault="005775B4" w:rsidP="00B77F9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7E1F9620" w14:textId="77777777" w:rsidR="005775B4" w:rsidRPr="009B5BC7" w:rsidRDefault="005775B4" w:rsidP="00B77F9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  <w:tl2br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CCF43FC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9B5BC7">
                    <w:rPr>
                      <w:rFonts w:hint="eastAsia"/>
                      <w:sz w:val="20"/>
                    </w:rPr>
                    <w:t xml:space="preserve">　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66FE5D9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9B5BC7">
                    <w:rPr>
                      <w:rFonts w:hint="eastAsia"/>
                      <w:sz w:val="20"/>
                    </w:rPr>
                    <w:t xml:space="preserve">　</w:t>
                  </w:r>
                </w:p>
              </w:tc>
            </w:tr>
            <w:tr w:rsidR="005775B4" w:rsidRPr="009B5BC7" w14:paraId="12EF3000" w14:textId="77777777" w:rsidTr="00B77F9A">
              <w:trPr>
                <w:trHeight w:val="480"/>
              </w:trPr>
              <w:tc>
                <w:tcPr>
                  <w:tcW w:w="948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EA946D2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9B5BC7">
                    <w:rPr>
                      <w:rFonts w:hint="eastAsia"/>
                      <w:sz w:val="20"/>
                    </w:rPr>
                    <w:t>論文奨励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single" w:sz="4" w:space="0" w:color="auto"/>
                    <w:left w:val="nil"/>
                    <w:bottom w:val="single" w:sz="12" w:space="0" w:color="auto"/>
                    <w:right w:val="dotted" w:sz="4" w:space="0" w:color="auto"/>
                    <w:tl2br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F0E9233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9B5BC7">
                    <w:rPr>
                      <w:rFonts w:hint="eastAsia"/>
                      <w:sz w:val="20"/>
                    </w:rPr>
                    <w:t xml:space="preserve">　</w:t>
                  </w:r>
                </w:p>
                <w:p w14:paraId="3D0B72F0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9B5BC7">
                    <w:rPr>
                      <w:rFonts w:hint="eastAsia"/>
                      <w:sz w:val="20"/>
                    </w:rPr>
                    <w:t xml:space="preserve">　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B4534CE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9B5BC7">
                    <w:rPr>
                      <w:rFonts w:hint="eastAsia"/>
                      <w:sz w:val="20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907B7F3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9B5BC7">
                    <w:rPr>
                      <w:rFonts w:hint="eastAsia"/>
                      <w:sz w:val="20"/>
                    </w:rPr>
                    <w:t xml:space="preserve">　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  <w:tl2br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828BB86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9B5BC7">
                    <w:rPr>
                      <w:rFonts w:hint="eastAsia"/>
                      <w:sz w:val="20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  <w:tl2br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DAEB9C7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9B5BC7">
                    <w:rPr>
                      <w:rFonts w:hint="eastAsia"/>
                      <w:sz w:val="20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  <w:tl2br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319E6AD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9B5BC7">
                    <w:rPr>
                      <w:rFonts w:hint="eastAsia"/>
                      <w:sz w:val="20"/>
                    </w:rPr>
                    <w:t xml:space="preserve">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  <w:tl2br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3B35D74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9B5BC7">
                    <w:rPr>
                      <w:rFonts w:hint="eastAsia"/>
                      <w:sz w:val="20"/>
                    </w:rPr>
                    <w:t xml:space="preserve">　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14:paraId="5315067A" w14:textId="77777777" w:rsidR="005775B4" w:rsidRPr="009B5BC7" w:rsidRDefault="005775B4" w:rsidP="00B77F9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  <w:tl2br w:val="single" w:sz="4" w:space="0" w:color="auto"/>
                  </w:tcBorders>
                </w:tcPr>
                <w:p w14:paraId="68A66044" w14:textId="77777777" w:rsidR="005775B4" w:rsidRPr="009B5BC7" w:rsidRDefault="005775B4" w:rsidP="00B77F9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1C80AC3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9B5BC7">
                    <w:rPr>
                      <w:rFonts w:hint="eastAsia"/>
                      <w:sz w:val="20"/>
                    </w:rPr>
                    <w:t xml:space="preserve">　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251B090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9B5BC7">
                    <w:rPr>
                      <w:rFonts w:hint="eastAsia"/>
                      <w:sz w:val="20"/>
                    </w:rPr>
                    <w:t xml:space="preserve">　</w:t>
                  </w:r>
                </w:p>
              </w:tc>
            </w:tr>
            <w:tr w:rsidR="005775B4" w:rsidRPr="009B5BC7" w14:paraId="227218D9" w14:textId="77777777" w:rsidTr="00B77F9A">
              <w:trPr>
                <w:trHeight w:val="173"/>
              </w:trPr>
              <w:tc>
                <w:tcPr>
                  <w:tcW w:w="948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D111F81" w14:textId="77777777" w:rsidR="005775B4" w:rsidRPr="009B5BC7" w:rsidRDefault="005775B4" w:rsidP="00B77F9A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709" w:type="dxa"/>
                  <w:gridSpan w:val="3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4F28EDA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41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85F05C1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06C9EAC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20FF2FE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8E9D131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D0B1340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CEE5EE8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FBBD043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p w14:paraId="033155FD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p w14:paraId="16BC6E81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5E8090E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1B045C9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5775B4" w:rsidRPr="009B5BC7" w14:paraId="7B82B34C" w14:textId="77777777" w:rsidTr="00B77F9A">
              <w:trPr>
                <w:trHeight w:val="270"/>
              </w:trPr>
              <w:tc>
                <w:tcPr>
                  <w:tcW w:w="360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E2FF4BB" w14:textId="77777777" w:rsidR="005775B4" w:rsidRPr="009B5BC7" w:rsidRDefault="005775B4" w:rsidP="00B77F9A">
                  <w:pPr>
                    <w:rPr>
                      <w:rFonts w:ascii="ＭＳ 明朝" w:hAnsi="ＭＳ 明朝"/>
                      <w:sz w:val="20"/>
                    </w:rPr>
                  </w:pPr>
                  <w:r w:rsidRPr="009B5BC7">
                    <w:rPr>
                      <w:rFonts w:hint="eastAsia"/>
                      <w:sz w:val="20"/>
                    </w:rPr>
                    <w:t>※　「様式</w:t>
                  </w:r>
                  <w:r w:rsidRPr="009B5BC7">
                    <w:rPr>
                      <w:sz w:val="20"/>
                    </w:rPr>
                    <w:t>-</w:t>
                  </w:r>
                  <w:r w:rsidRPr="009B5BC7">
                    <w:rPr>
                      <w:rFonts w:hint="eastAsia"/>
                      <w:sz w:val="20"/>
                    </w:rPr>
                    <w:t>4</w:t>
                  </w:r>
                  <w:r w:rsidRPr="009B5BC7">
                    <w:rPr>
                      <w:sz w:val="20"/>
                    </w:rPr>
                    <w:t>」は</w:t>
                  </w:r>
                  <w:r w:rsidRPr="009B5BC7">
                    <w:rPr>
                      <w:rFonts w:hint="eastAsia"/>
                      <w:sz w:val="20"/>
                    </w:rPr>
                    <w:t>該当者のみ提出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0CC70BD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E0DF574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88E211C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F98EAF8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ADD9F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4F913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A241F59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6D3842F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5775B4" w:rsidRPr="009B5BC7" w14:paraId="6B73D7BA" w14:textId="77777777" w:rsidTr="00B77F9A">
              <w:trPr>
                <w:trHeight w:val="270"/>
              </w:trPr>
              <w:tc>
                <w:tcPr>
                  <w:tcW w:w="3601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0255B99" w14:textId="77777777" w:rsidR="005775B4" w:rsidRPr="009B5BC7" w:rsidRDefault="005775B4" w:rsidP="00B77F9A">
                  <w:pPr>
                    <w:rPr>
                      <w:rFonts w:ascii="ＭＳ 明朝" w:hAnsi="ＭＳ 明朝"/>
                      <w:sz w:val="20"/>
                    </w:rPr>
                  </w:pPr>
                  <w:r w:rsidRPr="009B5BC7">
                    <w:rPr>
                      <w:rFonts w:hint="eastAsia"/>
                      <w:sz w:val="20"/>
                    </w:rPr>
                    <w:t>※　「様式</w:t>
                  </w:r>
                  <w:r w:rsidRPr="009B5BC7">
                    <w:rPr>
                      <w:sz w:val="20"/>
                    </w:rPr>
                    <w:t>-</w:t>
                  </w:r>
                  <w:r w:rsidRPr="009B5BC7">
                    <w:rPr>
                      <w:rFonts w:hint="eastAsia"/>
                      <w:sz w:val="20"/>
                    </w:rPr>
                    <w:t>6</w:t>
                  </w:r>
                  <w:r w:rsidRPr="009B5BC7">
                    <w:rPr>
                      <w:rFonts w:hint="eastAsia"/>
                      <w:sz w:val="20"/>
                    </w:rPr>
                    <w:t>・</w:t>
                  </w:r>
                  <w:r w:rsidRPr="009B5BC7">
                    <w:rPr>
                      <w:rFonts w:hint="eastAsia"/>
                      <w:sz w:val="20"/>
                    </w:rPr>
                    <w:t>7</w:t>
                  </w:r>
                  <w:r w:rsidRPr="009B5BC7">
                    <w:rPr>
                      <w:sz w:val="20"/>
                    </w:rPr>
                    <w:t>」は</w:t>
                  </w:r>
                  <w:r w:rsidRPr="009B5BC7">
                    <w:rPr>
                      <w:rFonts w:hint="eastAsia"/>
                      <w:sz w:val="20"/>
                    </w:rPr>
                    <w:t>活動終了後に提出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437F97E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26B0262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E473881" w14:textId="77777777" w:rsidR="005775B4" w:rsidRPr="009B5BC7" w:rsidRDefault="005775B4" w:rsidP="00B77F9A">
                  <w:pPr>
                    <w:pStyle w:val="xl32"/>
                    <w:widowControl w:val="0"/>
                    <w:pBdr>
                      <w:left w:val="none" w:sz="0" w:space="0" w:color="auto"/>
                      <w:right w:val="none" w:sz="0" w:space="0" w:color="auto"/>
                    </w:pBdr>
                    <w:spacing w:before="0" w:beforeAutospacing="0" w:after="0" w:afterAutospacing="0"/>
                    <w:rPr>
                      <w:rFonts w:ascii="ＭＳ 明朝" w:eastAsia="ＭＳ 明朝" w:hAnsi="ＭＳ 明朝" w:hint="default"/>
                      <w:kern w:val="2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D4F6A9B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9898F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F1735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B8A0113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8583846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5775B4" w:rsidRPr="009B5BC7" w14:paraId="5157FD4C" w14:textId="77777777" w:rsidTr="00B77F9A">
              <w:trPr>
                <w:trHeight w:val="219"/>
              </w:trPr>
              <w:tc>
                <w:tcPr>
                  <w:tcW w:w="77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627F5FA" w14:textId="77777777" w:rsidR="005775B4" w:rsidRPr="009B5BC7" w:rsidRDefault="005775B4" w:rsidP="00B77F9A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719" w:type="dxa"/>
                  <w:gridSpan w:val="3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61457F4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400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57F0733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99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5442E61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3B42CEF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22CA3AB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58F9E9B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1C45EBA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572C4D0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0EF51EBB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14:paraId="6CA8A421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CAD68AC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3954A81" w14:textId="77777777" w:rsidR="005775B4" w:rsidRPr="009B5BC7" w:rsidRDefault="005775B4" w:rsidP="00B77F9A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  <w:tr w:rsidR="005775B4" w:rsidRPr="009B5BC7" w14:paraId="18190A9A" w14:textId="77777777" w:rsidTr="00B77F9A">
              <w:trPr>
                <w:gridAfter w:val="1"/>
                <w:wAfter w:w="993" w:type="dxa"/>
                <w:trHeight w:val="405"/>
              </w:trPr>
              <w:tc>
                <w:tcPr>
                  <w:tcW w:w="992" w:type="dxa"/>
                  <w:gridSpan w:val="3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379D1C8F" w14:textId="77777777" w:rsidR="005775B4" w:rsidRPr="009B5BC7" w:rsidRDefault="005775B4" w:rsidP="00B77F9A">
                  <w:pPr>
                    <w:rPr>
                      <w:sz w:val="20"/>
                    </w:rPr>
                  </w:pPr>
                </w:p>
              </w:tc>
              <w:tc>
                <w:tcPr>
                  <w:tcW w:w="7853" w:type="dxa"/>
                  <w:gridSpan w:val="1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15D6C86" w14:textId="77777777" w:rsidR="005775B4" w:rsidRPr="009B5BC7" w:rsidRDefault="005775B4" w:rsidP="00B77F9A">
                  <w:pPr>
                    <w:rPr>
                      <w:rFonts w:ascii="ＭＳ 明朝" w:hAnsi="ＭＳ 明朝"/>
                      <w:sz w:val="20"/>
                    </w:rPr>
                  </w:pPr>
                  <w:r w:rsidRPr="009B5BC7">
                    <w:rPr>
                      <w:rFonts w:hint="eastAsia"/>
                      <w:sz w:val="20"/>
                    </w:rPr>
                    <w:t>添付書類（名称を記入）</w:t>
                  </w:r>
                </w:p>
              </w:tc>
            </w:tr>
            <w:tr w:rsidR="005775B4" w:rsidRPr="009B5BC7" w14:paraId="3B657D70" w14:textId="77777777" w:rsidTr="00B77F9A">
              <w:trPr>
                <w:gridAfter w:val="1"/>
                <w:wAfter w:w="993" w:type="dxa"/>
                <w:trHeight w:val="1444"/>
              </w:trPr>
              <w:tc>
                <w:tcPr>
                  <w:tcW w:w="992" w:type="dxa"/>
                  <w:gridSpan w:val="3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3B87916" w14:textId="77777777" w:rsidR="005775B4" w:rsidRPr="009B5BC7" w:rsidRDefault="005775B4" w:rsidP="00B77F9A">
                  <w:pPr>
                    <w:rPr>
                      <w:sz w:val="20"/>
                    </w:rPr>
                  </w:pPr>
                </w:p>
              </w:tc>
              <w:tc>
                <w:tcPr>
                  <w:tcW w:w="7853" w:type="dxa"/>
                  <w:gridSpan w:val="12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709EAE1" w14:textId="77777777" w:rsidR="005775B4" w:rsidRPr="009B5BC7" w:rsidRDefault="005775B4" w:rsidP="00B77F9A">
                  <w:pPr>
                    <w:rPr>
                      <w:sz w:val="20"/>
                    </w:rPr>
                  </w:pPr>
                  <w:r w:rsidRPr="009B5BC7">
                    <w:rPr>
                      <w:rFonts w:hint="eastAsia"/>
                      <w:sz w:val="20"/>
                    </w:rPr>
                    <w:t>＊</w:t>
                  </w:r>
                </w:p>
                <w:p w14:paraId="428481D2" w14:textId="77777777" w:rsidR="005775B4" w:rsidRPr="009B5BC7" w:rsidRDefault="005775B4" w:rsidP="00B77F9A">
                  <w:pPr>
                    <w:rPr>
                      <w:sz w:val="20"/>
                    </w:rPr>
                  </w:pPr>
                  <w:r w:rsidRPr="009B5BC7">
                    <w:rPr>
                      <w:rFonts w:hint="eastAsia"/>
                      <w:sz w:val="20"/>
                    </w:rPr>
                    <w:t>＊</w:t>
                  </w:r>
                </w:p>
                <w:p w14:paraId="70752516" w14:textId="77777777" w:rsidR="005775B4" w:rsidRPr="009B5BC7" w:rsidRDefault="005775B4" w:rsidP="00B77F9A">
                  <w:pPr>
                    <w:rPr>
                      <w:sz w:val="20"/>
                    </w:rPr>
                  </w:pPr>
                  <w:r w:rsidRPr="009B5BC7">
                    <w:rPr>
                      <w:rFonts w:hint="eastAsia"/>
                      <w:sz w:val="20"/>
                    </w:rPr>
                    <w:t>＊</w:t>
                  </w:r>
                </w:p>
                <w:p w14:paraId="591CA7FD" w14:textId="77777777" w:rsidR="005775B4" w:rsidRPr="009B5BC7" w:rsidRDefault="005775B4" w:rsidP="00B77F9A">
                  <w:pPr>
                    <w:jc w:val="left"/>
                    <w:rPr>
                      <w:rFonts w:ascii="ＭＳ 明朝" w:hAnsi="ＭＳ 明朝"/>
                      <w:sz w:val="20"/>
                    </w:rPr>
                  </w:pPr>
                  <w:r w:rsidRPr="009B5BC7">
                    <w:rPr>
                      <w:rFonts w:hint="eastAsia"/>
                      <w:sz w:val="20"/>
                    </w:rPr>
                    <w:t>＊</w:t>
                  </w:r>
                </w:p>
              </w:tc>
            </w:tr>
          </w:tbl>
          <w:p w14:paraId="3F89F413" w14:textId="77777777" w:rsidR="005775B4" w:rsidRPr="009B5BC7" w:rsidRDefault="005775B4" w:rsidP="00B77F9A">
            <w:pPr>
              <w:rPr>
                <w:rFonts w:ascii="ＭＳ 明朝" w:hAnsi="ＭＳ 明朝"/>
              </w:rPr>
            </w:pPr>
          </w:p>
        </w:tc>
      </w:tr>
    </w:tbl>
    <w:tbl>
      <w:tblPr>
        <w:tblpPr w:leftFromText="142" w:rightFromText="142" w:vertAnchor="text" w:horzAnchor="margin" w:tblpXSpec="center" w:tblpY="374"/>
        <w:tblOverlap w:val="never"/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"/>
        <w:gridCol w:w="735"/>
        <w:gridCol w:w="2730"/>
        <w:gridCol w:w="2835"/>
        <w:gridCol w:w="840"/>
        <w:gridCol w:w="735"/>
        <w:gridCol w:w="735"/>
      </w:tblGrid>
      <w:tr w:rsidR="00054132" w:rsidRPr="009B5BC7" w14:paraId="0C086643" w14:textId="77777777" w:rsidTr="00054132">
        <w:trPr>
          <w:cantSplit/>
        </w:trPr>
        <w:tc>
          <w:tcPr>
            <w:tcW w:w="1464" w:type="dxa"/>
            <w:gridSpan w:val="2"/>
          </w:tcPr>
          <w:p w14:paraId="155F401F" w14:textId="77777777" w:rsidR="00054132" w:rsidRPr="009B5BC7" w:rsidRDefault="00054132" w:rsidP="00054132">
            <w:pPr>
              <w:jc w:val="center"/>
              <w:rPr>
                <w:rFonts w:ascii="ＭＳ 明朝" w:hAnsi="ＭＳ 明朝"/>
                <w:sz w:val="20"/>
              </w:rPr>
            </w:pPr>
            <w:r w:rsidRPr="009B5BC7">
              <w:rPr>
                <w:rFonts w:ascii="ＭＳ 明朝" w:hAnsi="ＭＳ 明朝" w:hint="eastAsia"/>
                <w:sz w:val="20"/>
              </w:rPr>
              <w:t>受付</w:t>
            </w:r>
          </w:p>
        </w:tc>
        <w:tc>
          <w:tcPr>
            <w:tcW w:w="2730" w:type="dxa"/>
            <w:vMerge w:val="restart"/>
            <w:vAlign w:val="center"/>
          </w:tcPr>
          <w:p w14:paraId="022BB18B" w14:textId="77777777" w:rsidR="00054132" w:rsidRPr="009B5BC7" w:rsidRDefault="00054132" w:rsidP="00054132">
            <w:pPr>
              <w:jc w:val="center"/>
              <w:rPr>
                <w:rFonts w:ascii="ＭＳ 明朝" w:hAnsi="ＭＳ 明朝"/>
                <w:sz w:val="20"/>
              </w:rPr>
            </w:pPr>
            <w:r w:rsidRPr="009B5BC7">
              <w:rPr>
                <w:rFonts w:ascii="ＭＳ 明朝" w:hAnsi="ＭＳ 明朝" w:hint="eastAsia"/>
                <w:sz w:val="20"/>
              </w:rPr>
              <w:t>不備書類・該当者</w:t>
            </w:r>
          </w:p>
        </w:tc>
        <w:tc>
          <w:tcPr>
            <w:tcW w:w="2835" w:type="dxa"/>
            <w:vMerge w:val="restart"/>
            <w:vAlign w:val="center"/>
          </w:tcPr>
          <w:p w14:paraId="6146D186" w14:textId="77777777" w:rsidR="00054132" w:rsidRPr="009B5BC7" w:rsidRDefault="00054132" w:rsidP="00054132">
            <w:pPr>
              <w:jc w:val="center"/>
              <w:rPr>
                <w:rFonts w:ascii="ＭＳ 明朝" w:hAnsi="ＭＳ 明朝"/>
                <w:sz w:val="20"/>
              </w:rPr>
            </w:pPr>
            <w:r w:rsidRPr="009B5BC7">
              <w:rPr>
                <w:rFonts w:ascii="ＭＳ 明朝" w:hAnsi="ＭＳ 明朝" w:hint="eastAsia"/>
                <w:sz w:val="20"/>
              </w:rPr>
              <w:t>備    考</w:t>
            </w:r>
          </w:p>
        </w:tc>
        <w:tc>
          <w:tcPr>
            <w:tcW w:w="840" w:type="dxa"/>
            <w:vMerge w:val="restart"/>
            <w:vAlign w:val="bottom"/>
          </w:tcPr>
          <w:p w14:paraId="74E0EC14" w14:textId="77777777" w:rsidR="00054132" w:rsidRPr="009B5BC7" w:rsidRDefault="00054132" w:rsidP="00054132">
            <w:pPr>
              <w:jc w:val="center"/>
              <w:rPr>
                <w:rFonts w:ascii="ＭＳ 明朝" w:hAnsi="ＭＳ 明朝"/>
                <w:sz w:val="20"/>
              </w:rPr>
            </w:pPr>
            <w:r w:rsidRPr="009B5BC7">
              <w:rPr>
                <w:rFonts w:ascii="ＭＳ 明朝" w:hAnsi="ＭＳ 明朝" w:hint="eastAsia"/>
                <w:sz w:val="20"/>
              </w:rPr>
              <w:t>提  出</w:t>
            </w:r>
          </w:p>
          <w:p w14:paraId="73CDA968" w14:textId="77777777" w:rsidR="00054132" w:rsidRPr="009B5BC7" w:rsidRDefault="00054132" w:rsidP="00054132">
            <w:pPr>
              <w:pStyle w:val="xl32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ＭＳ 明朝" w:eastAsia="ＭＳ 明朝" w:hAnsi="ＭＳ 明朝" w:hint="default"/>
                <w:kern w:val="2"/>
              </w:rPr>
            </w:pPr>
            <w:r w:rsidRPr="009B5BC7">
              <w:rPr>
                <w:rFonts w:ascii="ＭＳ 明朝" w:eastAsia="ＭＳ 明朝" w:hAnsi="ＭＳ 明朝"/>
                <w:kern w:val="2"/>
              </w:rPr>
              <w:t>予定日</w:t>
            </w:r>
          </w:p>
        </w:tc>
        <w:tc>
          <w:tcPr>
            <w:tcW w:w="1470" w:type="dxa"/>
            <w:gridSpan w:val="2"/>
          </w:tcPr>
          <w:p w14:paraId="33E8FB96" w14:textId="77777777" w:rsidR="00054132" w:rsidRPr="009B5BC7" w:rsidRDefault="00054132" w:rsidP="00054132">
            <w:pPr>
              <w:jc w:val="center"/>
              <w:rPr>
                <w:rFonts w:ascii="ＭＳ 明朝" w:hAnsi="ＭＳ 明朝"/>
                <w:sz w:val="20"/>
              </w:rPr>
            </w:pPr>
            <w:r w:rsidRPr="009B5BC7">
              <w:rPr>
                <w:rFonts w:ascii="ＭＳ 明朝" w:hAnsi="ＭＳ 明朝" w:hint="eastAsia"/>
                <w:sz w:val="20"/>
              </w:rPr>
              <w:t>不備完了</w:t>
            </w:r>
          </w:p>
        </w:tc>
      </w:tr>
      <w:tr w:rsidR="00054132" w:rsidRPr="009B5BC7" w14:paraId="38421B87" w14:textId="77777777" w:rsidTr="00054132">
        <w:trPr>
          <w:cantSplit/>
        </w:trPr>
        <w:tc>
          <w:tcPr>
            <w:tcW w:w="729" w:type="dxa"/>
          </w:tcPr>
          <w:p w14:paraId="3947D7BB" w14:textId="77777777" w:rsidR="00054132" w:rsidRPr="009B5BC7" w:rsidRDefault="00054132" w:rsidP="00054132">
            <w:pPr>
              <w:jc w:val="center"/>
              <w:rPr>
                <w:rFonts w:ascii="ＭＳ 明朝" w:hAnsi="ＭＳ 明朝"/>
                <w:sz w:val="20"/>
              </w:rPr>
            </w:pPr>
            <w:r w:rsidRPr="009B5BC7">
              <w:rPr>
                <w:rFonts w:ascii="ＭＳ 明朝" w:hAnsi="ＭＳ 明朝" w:hint="eastAsia"/>
                <w:sz w:val="20"/>
              </w:rPr>
              <w:t>担当</w:t>
            </w:r>
          </w:p>
        </w:tc>
        <w:tc>
          <w:tcPr>
            <w:tcW w:w="735" w:type="dxa"/>
          </w:tcPr>
          <w:p w14:paraId="142BEE0A" w14:textId="77777777" w:rsidR="00054132" w:rsidRPr="009B5BC7" w:rsidRDefault="00054132" w:rsidP="00054132">
            <w:pPr>
              <w:jc w:val="center"/>
              <w:rPr>
                <w:rFonts w:ascii="ＭＳ 明朝" w:hAnsi="ＭＳ 明朝"/>
                <w:sz w:val="20"/>
              </w:rPr>
            </w:pPr>
            <w:r w:rsidRPr="009B5BC7">
              <w:rPr>
                <w:rFonts w:ascii="ＭＳ 明朝" w:hAnsi="ＭＳ 明朝" w:hint="eastAsia"/>
                <w:sz w:val="20"/>
              </w:rPr>
              <w:t>月日</w:t>
            </w:r>
          </w:p>
        </w:tc>
        <w:tc>
          <w:tcPr>
            <w:tcW w:w="2730" w:type="dxa"/>
            <w:vMerge/>
          </w:tcPr>
          <w:p w14:paraId="7457A596" w14:textId="77777777" w:rsidR="00054132" w:rsidRPr="009B5BC7" w:rsidRDefault="00054132" w:rsidP="0005413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835" w:type="dxa"/>
            <w:vMerge/>
          </w:tcPr>
          <w:p w14:paraId="61784EEC" w14:textId="77777777" w:rsidR="00054132" w:rsidRPr="009B5BC7" w:rsidRDefault="00054132" w:rsidP="0005413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40" w:type="dxa"/>
            <w:vMerge/>
          </w:tcPr>
          <w:p w14:paraId="5F788F12" w14:textId="77777777" w:rsidR="00054132" w:rsidRPr="009B5BC7" w:rsidRDefault="00054132" w:rsidP="0005413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735" w:type="dxa"/>
          </w:tcPr>
          <w:p w14:paraId="2F158F7D" w14:textId="77777777" w:rsidR="00054132" w:rsidRPr="009B5BC7" w:rsidRDefault="00054132" w:rsidP="00054132">
            <w:pPr>
              <w:jc w:val="center"/>
              <w:rPr>
                <w:rFonts w:ascii="ＭＳ 明朝" w:hAnsi="ＭＳ 明朝"/>
                <w:sz w:val="20"/>
              </w:rPr>
            </w:pPr>
            <w:r w:rsidRPr="009B5BC7">
              <w:rPr>
                <w:rFonts w:ascii="ＭＳ 明朝" w:hAnsi="ＭＳ 明朝" w:hint="eastAsia"/>
                <w:sz w:val="20"/>
              </w:rPr>
              <w:t>担当</w:t>
            </w:r>
          </w:p>
        </w:tc>
        <w:tc>
          <w:tcPr>
            <w:tcW w:w="735" w:type="dxa"/>
          </w:tcPr>
          <w:p w14:paraId="692E821A" w14:textId="77777777" w:rsidR="00054132" w:rsidRPr="009B5BC7" w:rsidRDefault="00054132" w:rsidP="00054132">
            <w:pPr>
              <w:jc w:val="center"/>
              <w:rPr>
                <w:rFonts w:ascii="ＭＳ 明朝" w:hAnsi="ＭＳ 明朝"/>
                <w:sz w:val="20"/>
              </w:rPr>
            </w:pPr>
            <w:r w:rsidRPr="009B5BC7">
              <w:rPr>
                <w:rFonts w:ascii="ＭＳ 明朝" w:hAnsi="ＭＳ 明朝" w:hint="eastAsia"/>
                <w:sz w:val="20"/>
              </w:rPr>
              <w:t>月日</w:t>
            </w:r>
          </w:p>
        </w:tc>
      </w:tr>
      <w:tr w:rsidR="00054132" w:rsidRPr="009B5BC7" w14:paraId="7FB6344F" w14:textId="77777777" w:rsidTr="00054132">
        <w:trPr>
          <w:trHeight w:val="465"/>
        </w:trPr>
        <w:tc>
          <w:tcPr>
            <w:tcW w:w="729" w:type="dxa"/>
          </w:tcPr>
          <w:p w14:paraId="5B26DC17" w14:textId="77777777" w:rsidR="00054132" w:rsidRPr="009B5BC7" w:rsidRDefault="00054132" w:rsidP="00054132">
            <w:pPr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14:paraId="7CD63438" w14:textId="77777777" w:rsidR="00054132" w:rsidRPr="009B5BC7" w:rsidRDefault="00054132" w:rsidP="00054132">
            <w:pPr>
              <w:rPr>
                <w:rFonts w:ascii="ＭＳ 明朝" w:hAnsi="ＭＳ 明朝"/>
              </w:rPr>
            </w:pPr>
          </w:p>
        </w:tc>
        <w:tc>
          <w:tcPr>
            <w:tcW w:w="2730" w:type="dxa"/>
          </w:tcPr>
          <w:p w14:paraId="409E4EB1" w14:textId="77777777" w:rsidR="00054132" w:rsidRPr="009B5BC7" w:rsidRDefault="00054132" w:rsidP="00054132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</w:tcPr>
          <w:p w14:paraId="143DAA01" w14:textId="77777777" w:rsidR="00054132" w:rsidRPr="009B5BC7" w:rsidRDefault="00054132" w:rsidP="00054132">
            <w:pPr>
              <w:rPr>
                <w:rFonts w:ascii="ＭＳ 明朝" w:hAnsi="ＭＳ 明朝"/>
              </w:rPr>
            </w:pPr>
          </w:p>
        </w:tc>
        <w:tc>
          <w:tcPr>
            <w:tcW w:w="840" w:type="dxa"/>
          </w:tcPr>
          <w:p w14:paraId="1CAFA9B4" w14:textId="77777777" w:rsidR="00054132" w:rsidRPr="009B5BC7" w:rsidRDefault="00054132" w:rsidP="00054132">
            <w:pPr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14:paraId="1A0E20DB" w14:textId="77777777" w:rsidR="00054132" w:rsidRPr="009B5BC7" w:rsidRDefault="00054132" w:rsidP="00054132">
            <w:pPr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14:paraId="2B0F2975" w14:textId="77777777" w:rsidR="00054132" w:rsidRPr="009B5BC7" w:rsidRDefault="00054132" w:rsidP="00054132">
            <w:pPr>
              <w:rPr>
                <w:rFonts w:ascii="ＭＳ 明朝" w:hAnsi="ＭＳ 明朝"/>
              </w:rPr>
            </w:pPr>
          </w:p>
        </w:tc>
      </w:tr>
      <w:tr w:rsidR="00054132" w:rsidRPr="009B5BC7" w14:paraId="554EC1FD" w14:textId="77777777" w:rsidTr="00054132">
        <w:trPr>
          <w:trHeight w:val="465"/>
        </w:trPr>
        <w:tc>
          <w:tcPr>
            <w:tcW w:w="729" w:type="dxa"/>
          </w:tcPr>
          <w:p w14:paraId="0C01AD7E" w14:textId="77777777" w:rsidR="00054132" w:rsidRPr="009B5BC7" w:rsidRDefault="00054132" w:rsidP="00054132">
            <w:pPr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14:paraId="376978BD" w14:textId="77777777" w:rsidR="00054132" w:rsidRPr="009B5BC7" w:rsidRDefault="00054132" w:rsidP="00054132">
            <w:pPr>
              <w:rPr>
                <w:rFonts w:ascii="ＭＳ 明朝" w:hAnsi="ＭＳ 明朝"/>
              </w:rPr>
            </w:pPr>
          </w:p>
        </w:tc>
        <w:tc>
          <w:tcPr>
            <w:tcW w:w="2730" w:type="dxa"/>
          </w:tcPr>
          <w:p w14:paraId="6449CCD0" w14:textId="77777777" w:rsidR="00054132" w:rsidRPr="009B5BC7" w:rsidRDefault="00054132" w:rsidP="00054132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</w:tcPr>
          <w:p w14:paraId="7E4345D0" w14:textId="77777777" w:rsidR="00054132" w:rsidRPr="009B5BC7" w:rsidRDefault="00054132" w:rsidP="00054132">
            <w:pPr>
              <w:rPr>
                <w:rFonts w:ascii="ＭＳ 明朝" w:hAnsi="ＭＳ 明朝"/>
              </w:rPr>
            </w:pPr>
          </w:p>
        </w:tc>
        <w:tc>
          <w:tcPr>
            <w:tcW w:w="840" w:type="dxa"/>
          </w:tcPr>
          <w:p w14:paraId="75DA3F3C" w14:textId="77777777" w:rsidR="00054132" w:rsidRPr="009B5BC7" w:rsidRDefault="00054132" w:rsidP="00054132">
            <w:pPr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14:paraId="50B8D89B" w14:textId="77777777" w:rsidR="00054132" w:rsidRPr="009B5BC7" w:rsidRDefault="00054132" w:rsidP="00054132">
            <w:pPr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14:paraId="5E5A9D3B" w14:textId="77777777" w:rsidR="00054132" w:rsidRPr="009B5BC7" w:rsidRDefault="00054132" w:rsidP="00054132">
            <w:pPr>
              <w:rPr>
                <w:rFonts w:ascii="ＭＳ 明朝" w:hAnsi="ＭＳ 明朝"/>
              </w:rPr>
            </w:pPr>
          </w:p>
        </w:tc>
      </w:tr>
      <w:tr w:rsidR="00054132" w:rsidRPr="009B5BC7" w14:paraId="0B9368FE" w14:textId="77777777" w:rsidTr="00054132">
        <w:trPr>
          <w:cantSplit/>
          <w:trHeight w:val="375"/>
        </w:trPr>
        <w:tc>
          <w:tcPr>
            <w:tcW w:w="7029" w:type="dxa"/>
            <w:gridSpan w:val="4"/>
            <w:tcBorders>
              <w:left w:val="nil"/>
              <w:bottom w:val="nil"/>
            </w:tcBorders>
          </w:tcPr>
          <w:p w14:paraId="4974F3C8" w14:textId="77777777" w:rsidR="00054132" w:rsidRPr="009B5BC7" w:rsidRDefault="00054132" w:rsidP="00054132">
            <w:pPr>
              <w:rPr>
                <w:rFonts w:ascii="ＭＳ 明朝" w:hAnsi="ＭＳ 明朝"/>
              </w:rPr>
            </w:pPr>
          </w:p>
        </w:tc>
        <w:tc>
          <w:tcPr>
            <w:tcW w:w="840" w:type="dxa"/>
            <w:vAlign w:val="center"/>
          </w:tcPr>
          <w:p w14:paraId="26B91693" w14:textId="77777777" w:rsidR="00054132" w:rsidRPr="009B5BC7" w:rsidRDefault="00054132" w:rsidP="00054132">
            <w:pPr>
              <w:jc w:val="center"/>
              <w:rPr>
                <w:rFonts w:ascii="ＭＳ 明朝" w:hAnsi="ＭＳ 明朝"/>
                <w:sz w:val="20"/>
              </w:rPr>
            </w:pPr>
            <w:r w:rsidRPr="009B5BC7">
              <w:rPr>
                <w:rFonts w:ascii="ＭＳ 明朝" w:hAnsi="ＭＳ 明朝" w:hint="eastAsia"/>
                <w:sz w:val="20"/>
              </w:rPr>
              <w:t>完了</w:t>
            </w:r>
          </w:p>
        </w:tc>
        <w:tc>
          <w:tcPr>
            <w:tcW w:w="735" w:type="dxa"/>
          </w:tcPr>
          <w:p w14:paraId="25A3D3DB" w14:textId="77777777" w:rsidR="00054132" w:rsidRDefault="00054132" w:rsidP="00054132">
            <w:pPr>
              <w:rPr>
                <w:rFonts w:ascii="ＭＳ 明朝" w:hAnsi="ＭＳ 明朝"/>
              </w:rPr>
            </w:pPr>
          </w:p>
          <w:p w14:paraId="190332DB" w14:textId="77777777" w:rsidR="00054132" w:rsidRPr="009B5BC7" w:rsidRDefault="00054132" w:rsidP="00054132">
            <w:pPr>
              <w:rPr>
                <w:rFonts w:ascii="ＭＳ 明朝" w:hAnsi="ＭＳ 明朝"/>
              </w:rPr>
            </w:pPr>
          </w:p>
        </w:tc>
        <w:tc>
          <w:tcPr>
            <w:tcW w:w="735" w:type="dxa"/>
          </w:tcPr>
          <w:p w14:paraId="2AC2BB2D" w14:textId="77777777" w:rsidR="00054132" w:rsidRPr="009B5BC7" w:rsidRDefault="00054132" w:rsidP="00054132">
            <w:pPr>
              <w:rPr>
                <w:rFonts w:ascii="ＭＳ 明朝" w:hAnsi="ＭＳ 明朝"/>
              </w:rPr>
            </w:pPr>
          </w:p>
        </w:tc>
      </w:tr>
    </w:tbl>
    <w:p w14:paraId="2CA7DC29" w14:textId="2267DF96" w:rsidR="009E1063" w:rsidRPr="00054132" w:rsidRDefault="005775B4" w:rsidP="00054132">
      <w:pPr>
        <w:ind w:firstLineChars="200" w:firstLine="420"/>
        <w:rPr>
          <w:rFonts w:ascii="ＭＳ 明朝" w:hAnsi="ＭＳ 明朝" w:hint="eastAsia"/>
        </w:rPr>
      </w:pPr>
      <w:r w:rsidRPr="009B5BC7">
        <w:rPr>
          <w:rFonts w:ascii="ＭＳ 明朝" w:hAnsi="ＭＳ 明朝" w:hint="eastAsia"/>
        </w:rPr>
        <w:t>※</w:t>
      </w:r>
      <w:r>
        <w:rPr>
          <w:rFonts w:ascii="ＭＳ 明朝" w:hAnsi="ＭＳ 明朝" w:hint="eastAsia"/>
        </w:rPr>
        <w:t>学生課・</w:t>
      </w:r>
      <w:r w:rsidRPr="009B5BC7">
        <w:rPr>
          <w:rFonts w:ascii="ＭＳ 明朝" w:hAnsi="ＭＳ 明朝" w:hint="eastAsia"/>
        </w:rPr>
        <w:t>教育支援課記入欄</w:t>
      </w:r>
    </w:p>
    <w:sectPr w:rsidR="009E1063" w:rsidRPr="00054132" w:rsidSect="00F31C5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D7654" w14:textId="77777777" w:rsidR="00D878F1" w:rsidRDefault="00D878F1" w:rsidP="003A67DE">
      <w:r>
        <w:separator/>
      </w:r>
    </w:p>
  </w:endnote>
  <w:endnote w:type="continuationSeparator" w:id="0">
    <w:p w14:paraId="7588E8D8" w14:textId="77777777" w:rsidR="00D878F1" w:rsidRDefault="00D878F1" w:rsidP="003A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5799B" w14:textId="77777777" w:rsidR="00D878F1" w:rsidRDefault="00D878F1" w:rsidP="003A67DE">
      <w:r>
        <w:separator/>
      </w:r>
    </w:p>
  </w:footnote>
  <w:footnote w:type="continuationSeparator" w:id="0">
    <w:p w14:paraId="509B27F6" w14:textId="77777777" w:rsidR="00D878F1" w:rsidRDefault="00D878F1" w:rsidP="003A6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4F30E2"/>
    <w:multiLevelType w:val="hybridMultilevel"/>
    <w:tmpl w:val="220814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7DE"/>
    <w:rsid w:val="0000603F"/>
    <w:rsid w:val="00021875"/>
    <w:rsid w:val="00054132"/>
    <w:rsid w:val="000578FF"/>
    <w:rsid w:val="000732BF"/>
    <w:rsid w:val="00085B50"/>
    <w:rsid w:val="00087210"/>
    <w:rsid w:val="000A34EC"/>
    <w:rsid w:val="000D02A1"/>
    <w:rsid w:val="00111CC0"/>
    <w:rsid w:val="00117F6F"/>
    <w:rsid w:val="00136E96"/>
    <w:rsid w:val="00142FC4"/>
    <w:rsid w:val="0014742F"/>
    <w:rsid w:val="00180EB0"/>
    <w:rsid w:val="0018525A"/>
    <w:rsid w:val="0019340A"/>
    <w:rsid w:val="001B0EBE"/>
    <w:rsid w:val="00270A46"/>
    <w:rsid w:val="002745E5"/>
    <w:rsid w:val="00281DEE"/>
    <w:rsid w:val="002B604C"/>
    <w:rsid w:val="002C2DD2"/>
    <w:rsid w:val="002E35EB"/>
    <w:rsid w:val="00313A6D"/>
    <w:rsid w:val="00352721"/>
    <w:rsid w:val="00357323"/>
    <w:rsid w:val="003721FA"/>
    <w:rsid w:val="003A6026"/>
    <w:rsid w:val="003A67DE"/>
    <w:rsid w:val="003E5DDA"/>
    <w:rsid w:val="003F321E"/>
    <w:rsid w:val="00410528"/>
    <w:rsid w:val="00437B80"/>
    <w:rsid w:val="00442964"/>
    <w:rsid w:val="00444FA0"/>
    <w:rsid w:val="00447C84"/>
    <w:rsid w:val="004503C0"/>
    <w:rsid w:val="00475476"/>
    <w:rsid w:val="00476B9C"/>
    <w:rsid w:val="00495A7D"/>
    <w:rsid w:val="004A4951"/>
    <w:rsid w:val="004C2DF7"/>
    <w:rsid w:val="004C66F9"/>
    <w:rsid w:val="004D7FF2"/>
    <w:rsid w:val="005278CB"/>
    <w:rsid w:val="00532D72"/>
    <w:rsid w:val="00541A8A"/>
    <w:rsid w:val="005775B4"/>
    <w:rsid w:val="005777A7"/>
    <w:rsid w:val="005B76C1"/>
    <w:rsid w:val="005C7E41"/>
    <w:rsid w:val="005D281A"/>
    <w:rsid w:val="005E1D35"/>
    <w:rsid w:val="0061237C"/>
    <w:rsid w:val="006166A6"/>
    <w:rsid w:val="00622DEE"/>
    <w:rsid w:val="00641C24"/>
    <w:rsid w:val="006469D1"/>
    <w:rsid w:val="006603B4"/>
    <w:rsid w:val="00664FBA"/>
    <w:rsid w:val="00676F2A"/>
    <w:rsid w:val="006B53AA"/>
    <w:rsid w:val="006B5C64"/>
    <w:rsid w:val="006B5FD3"/>
    <w:rsid w:val="006E3C05"/>
    <w:rsid w:val="00700121"/>
    <w:rsid w:val="007425E0"/>
    <w:rsid w:val="007A022E"/>
    <w:rsid w:val="007A05EA"/>
    <w:rsid w:val="007B254D"/>
    <w:rsid w:val="007C472A"/>
    <w:rsid w:val="007E04E6"/>
    <w:rsid w:val="00804CC9"/>
    <w:rsid w:val="00825444"/>
    <w:rsid w:val="0082762E"/>
    <w:rsid w:val="00832596"/>
    <w:rsid w:val="008529BD"/>
    <w:rsid w:val="00853545"/>
    <w:rsid w:val="008E00FC"/>
    <w:rsid w:val="008F20D3"/>
    <w:rsid w:val="00912493"/>
    <w:rsid w:val="00940FAE"/>
    <w:rsid w:val="0094324D"/>
    <w:rsid w:val="009477FC"/>
    <w:rsid w:val="00972A5A"/>
    <w:rsid w:val="00985D66"/>
    <w:rsid w:val="0099050A"/>
    <w:rsid w:val="009B5BC7"/>
    <w:rsid w:val="009E1063"/>
    <w:rsid w:val="009E3D0F"/>
    <w:rsid w:val="009E7DD3"/>
    <w:rsid w:val="00A04854"/>
    <w:rsid w:val="00A0511B"/>
    <w:rsid w:val="00A20942"/>
    <w:rsid w:val="00A55BF0"/>
    <w:rsid w:val="00A914B7"/>
    <w:rsid w:val="00B74D19"/>
    <w:rsid w:val="00BA4F80"/>
    <w:rsid w:val="00BC2370"/>
    <w:rsid w:val="00BD4547"/>
    <w:rsid w:val="00BD7648"/>
    <w:rsid w:val="00C41CE9"/>
    <w:rsid w:val="00C86F4C"/>
    <w:rsid w:val="00CA1DFE"/>
    <w:rsid w:val="00CA3926"/>
    <w:rsid w:val="00CB17C9"/>
    <w:rsid w:val="00CE3142"/>
    <w:rsid w:val="00D104A0"/>
    <w:rsid w:val="00D16C17"/>
    <w:rsid w:val="00D23EC1"/>
    <w:rsid w:val="00D3287E"/>
    <w:rsid w:val="00D53ED8"/>
    <w:rsid w:val="00D622A8"/>
    <w:rsid w:val="00D718FF"/>
    <w:rsid w:val="00D75439"/>
    <w:rsid w:val="00D878F1"/>
    <w:rsid w:val="00DB59BC"/>
    <w:rsid w:val="00DD4699"/>
    <w:rsid w:val="00DE6D14"/>
    <w:rsid w:val="00E10570"/>
    <w:rsid w:val="00E256D4"/>
    <w:rsid w:val="00E360A8"/>
    <w:rsid w:val="00E4441D"/>
    <w:rsid w:val="00E731BC"/>
    <w:rsid w:val="00E74A04"/>
    <w:rsid w:val="00E77F37"/>
    <w:rsid w:val="00ED658D"/>
    <w:rsid w:val="00EF67DE"/>
    <w:rsid w:val="00F23793"/>
    <w:rsid w:val="00F24F53"/>
    <w:rsid w:val="00F31C5C"/>
    <w:rsid w:val="00F40CFF"/>
    <w:rsid w:val="00F42C4C"/>
    <w:rsid w:val="00F61F3B"/>
    <w:rsid w:val="00F8068E"/>
    <w:rsid w:val="00F9268F"/>
    <w:rsid w:val="00F96B98"/>
    <w:rsid w:val="00FA0ACF"/>
    <w:rsid w:val="00FD18CF"/>
    <w:rsid w:val="00FD3900"/>
    <w:rsid w:val="00FD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A1B39FE"/>
  <w15:chartTrackingRefBased/>
  <w15:docId w15:val="{2560B5E5-A164-429B-9C49-287B358F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5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7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67DE"/>
  </w:style>
  <w:style w:type="paragraph" w:styleId="a5">
    <w:name w:val="footer"/>
    <w:basedOn w:val="a"/>
    <w:link w:val="a6"/>
    <w:uiPriority w:val="99"/>
    <w:unhideWhenUsed/>
    <w:rsid w:val="003A67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67DE"/>
  </w:style>
  <w:style w:type="table" w:styleId="a7">
    <w:name w:val="Table Grid"/>
    <w:basedOn w:val="a1"/>
    <w:uiPriority w:val="59"/>
    <w:rsid w:val="003A67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32">
    <w:name w:val="xl32"/>
    <w:basedOn w:val="a"/>
    <w:rsid w:val="00142FC4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character" w:styleId="a8">
    <w:name w:val="annotation reference"/>
    <w:uiPriority w:val="99"/>
    <w:semiHidden/>
    <w:unhideWhenUsed/>
    <w:rsid w:val="002B604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B604C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2B604C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B604C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2B604C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B604C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B60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6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38A2F-5E79-476A-9D78-6D56E5E1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zuka</dc:creator>
  <cp:keywords/>
  <cp:lastModifiedBy>千原　明日花</cp:lastModifiedBy>
  <cp:revision>4</cp:revision>
  <cp:lastPrinted>2015-04-06T04:13:00Z</cp:lastPrinted>
  <dcterms:created xsi:type="dcterms:W3CDTF">2022-02-17T02:50:00Z</dcterms:created>
  <dcterms:modified xsi:type="dcterms:W3CDTF">2022-03-18T00:49:00Z</dcterms:modified>
</cp:coreProperties>
</file>